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23FCA9E2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453EF238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B65B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26D0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02DD3">
        <w:rPr>
          <w:rFonts w:ascii="Times New Roman" w:hAnsi="Times New Roman" w:cs="Times New Roman"/>
          <w:b/>
          <w:bCs/>
          <w:sz w:val="24"/>
          <w:szCs w:val="24"/>
        </w:rPr>
        <w:t>КОЛЬПОСКОПИЯ</w:t>
      </w:r>
      <w:r w:rsidR="00B26D0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Объем программы:</w:t>
      </w:r>
      <w:r w:rsidR="00927665" w:rsidRPr="00B65B50">
        <w:rPr>
          <w:rFonts w:ascii="Times New Roman" w:hAnsi="Times New Roman" w:cs="Times New Roman"/>
          <w:bCs/>
          <w:sz w:val="24"/>
        </w:rPr>
        <w:t xml:space="preserve"> 36</w:t>
      </w:r>
      <w:r w:rsidRPr="00B65B5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Режим занятий:</w:t>
      </w:r>
      <w:r w:rsidRPr="00B65B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B65B50">
        <w:rPr>
          <w:rFonts w:ascii="Times New Roman" w:hAnsi="Times New Roman" w:cs="Times New Roman"/>
          <w:bCs/>
          <w:sz w:val="24"/>
        </w:rPr>
        <w:t>6</w:t>
      </w:r>
      <w:r w:rsidRPr="00B65B50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B65B50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 w:rsidRPr="00B65B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7577480F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Форма обучения:</w:t>
      </w:r>
      <w:r w:rsidRPr="00B65B50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578515E1" w14:textId="77777777" w:rsidR="00E6460D" w:rsidRDefault="00E6460D" w:rsidP="007A257D">
      <w:pPr>
        <w:pStyle w:val="af"/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90"/>
        <w:gridCol w:w="3651"/>
        <w:gridCol w:w="851"/>
        <w:gridCol w:w="992"/>
        <w:gridCol w:w="1135"/>
        <w:gridCol w:w="1133"/>
        <w:gridCol w:w="1159"/>
      </w:tblGrid>
      <w:tr w:rsidR="00187504" w:rsidRPr="00B65B50" w14:paraId="082CE7FC" w14:textId="04ABEB74" w:rsidTr="00870A6E">
        <w:trPr>
          <w:trHeight w:val="616"/>
          <w:jc w:val="center"/>
        </w:trPr>
        <w:tc>
          <w:tcPr>
            <w:tcW w:w="260" w:type="pct"/>
            <w:vAlign w:val="center"/>
          </w:tcPr>
          <w:p w14:paraId="3ABAE313" w14:textId="6BA0312E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B65B50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65B5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40" w:type="pct"/>
            <w:vAlign w:val="center"/>
          </w:tcPr>
          <w:p w14:paraId="2EA6107E" w14:textId="77777777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B50">
              <w:rPr>
                <w:rFonts w:ascii="Times New Roman" w:hAnsi="Times New Roman" w:cs="Times New Roman"/>
                <w:b/>
              </w:rPr>
              <w:t>Наименование</w:t>
            </w:r>
            <w:proofErr w:type="spellEnd"/>
            <w:r w:rsidRPr="00B65B5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65B50">
              <w:rPr>
                <w:rFonts w:ascii="Times New Roman" w:hAnsi="Times New Roman" w:cs="Times New Roman"/>
                <w:b/>
              </w:rPr>
              <w:t>модулей</w:t>
            </w:r>
            <w:proofErr w:type="spellEnd"/>
          </w:p>
        </w:tc>
        <w:tc>
          <w:tcPr>
            <w:tcW w:w="452" w:type="pct"/>
            <w:vAlign w:val="center"/>
          </w:tcPr>
          <w:p w14:paraId="33D37B47" w14:textId="77777777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B50">
              <w:rPr>
                <w:rFonts w:ascii="Times New Roman" w:hAnsi="Times New Roman" w:cs="Times New Roman"/>
                <w:b/>
              </w:rPr>
              <w:t>Объем</w:t>
            </w:r>
            <w:proofErr w:type="spellEnd"/>
            <w:r w:rsidRPr="00B65B5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B65B50">
              <w:rPr>
                <w:rFonts w:ascii="Times New Roman" w:hAnsi="Times New Roman" w:cs="Times New Roman"/>
                <w:b/>
              </w:rPr>
              <w:t>ак.ч</w:t>
            </w:r>
            <w:proofErr w:type="spellEnd"/>
            <w:r w:rsidRPr="00B65B5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27" w:type="pct"/>
          </w:tcPr>
          <w:p w14:paraId="7E1F310A" w14:textId="5763F40D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я</w:t>
            </w:r>
            <w:proofErr w:type="spellEnd"/>
          </w:p>
        </w:tc>
        <w:tc>
          <w:tcPr>
            <w:tcW w:w="603" w:type="pct"/>
          </w:tcPr>
          <w:p w14:paraId="2CBC6D2F" w14:textId="77777777" w:rsidR="00A31A89" w:rsidRPr="00B65B50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1F4B96B5" w14:textId="17306954" w:rsidR="00A31A89" w:rsidRPr="00B65B50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10C17EFB" w14:textId="31E15667" w:rsidR="00187504" w:rsidRPr="00B65B50" w:rsidRDefault="00A31A89" w:rsidP="00741583">
            <w:pPr>
              <w:widowControl/>
              <w:autoSpaceDE/>
              <w:autoSpaceDN/>
              <w:spacing w:after="160"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ируемые</w:t>
            </w:r>
            <w:proofErr w:type="spellEnd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мпетенции</w:t>
            </w:r>
            <w:proofErr w:type="spellEnd"/>
          </w:p>
        </w:tc>
        <w:tc>
          <w:tcPr>
            <w:tcW w:w="616" w:type="pct"/>
          </w:tcPr>
          <w:p w14:paraId="5274663B" w14:textId="3BC9A0C0" w:rsidR="00187504" w:rsidRPr="00B65B50" w:rsidRDefault="0018750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65B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E526B4" w:rsidRPr="00B65B50" w14:paraId="2A3A1D6A" w14:textId="7A8CCBC0" w:rsidTr="00771465">
        <w:trPr>
          <w:trHeight w:val="375"/>
          <w:jc w:val="center"/>
        </w:trPr>
        <w:tc>
          <w:tcPr>
            <w:tcW w:w="260" w:type="pct"/>
            <w:vAlign w:val="center"/>
          </w:tcPr>
          <w:p w14:paraId="38A75870" w14:textId="2434B878" w:rsidR="00E526B4" w:rsidRPr="00B65B50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B65B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0" w:type="pct"/>
          </w:tcPr>
          <w:p w14:paraId="06F89DAD" w14:textId="46B9045C" w:rsidR="00E526B4" w:rsidRPr="00B65B50" w:rsidRDefault="00A06099" w:rsidP="008641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акушерско-гинекологической помощи в РФ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C5B949" w14:textId="467B3185" w:rsidR="00E526B4" w:rsidRPr="005D78E5" w:rsidRDefault="00A06099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27" w:type="pct"/>
            <w:vAlign w:val="center"/>
          </w:tcPr>
          <w:p w14:paraId="5A083B86" w14:textId="0ABFD384" w:rsidR="00E526B4" w:rsidRPr="005D78E5" w:rsidRDefault="00A06099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3" w:type="pct"/>
            <w:vAlign w:val="center"/>
          </w:tcPr>
          <w:p w14:paraId="181F909C" w14:textId="57D46DD4" w:rsidR="00E526B4" w:rsidRPr="005D78E5" w:rsidRDefault="00CA56F8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78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  <w:vAlign w:val="center"/>
          </w:tcPr>
          <w:p w14:paraId="4DA80F4D" w14:textId="6517610B" w:rsidR="00752E54" w:rsidRPr="004230FB" w:rsidRDefault="00771465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</w:t>
            </w:r>
            <w:r w:rsidR="004230FB"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29FEDFA9" w14:textId="46334750" w:rsidR="00290E63" w:rsidRPr="004230FB" w:rsidRDefault="00290E63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3843B396" w14:textId="3CE466DD" w:rsidR="00135FDC" w:rsidRPr="004230FB" w:rsidRDefault="00135FDC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  <w:p w14:paraId="6F63003D" w14:textId="77777777" w:rsidR="004C7876" w:rsidRPr="004230FB" w:rsidRDefault="00135FDC" w:rsidP="00135FD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</w:t>
            </w:r>
            <w:r w:rsidR="004230FB"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5CBB91D2" w14:textId="77777777" w:rsidR="004230FB" w:rsidRPr="004230FB" w:rsidRDefault="004230FB" w:rsidP="00135FD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5</w:t>
            </w:r>
          </w:p>
          <w:p w14:paraId="7152E52D" w14:textId="451E4A9E" w:rsidR="004230FB" w:rsidRPr="004230FB" w:rsidRDefault="004230FB" w:rsidP="00135FD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6</w:t>
            </w:r>
          </w:p>
        </w:tc>
        <w:tc>
          <w:tcPr>
            <w:tcW w:w="616" w:type="pct"/>
            <w:vAlign w:val="center"/>
          </w:tcPr>
          <w:p w14:paraId="06718ED9" w14:textId="49DA0A53" w:rsidR="00E526B4" w:rsidRPr="005D78E5" w:rsidRDefault="00E526B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6B4" w:rsidRPr="00B65B50" w14:paraId="5E855557" w14:textId="4D81C551" w:rsidTr="00962BCC">
        <w:trPr>
          <w:trHeight w:val="378"/>
          <w:jc w:val="center"/>
        </w:trPr>
        <w:tc>
          <w:tcPr>
            <w:tcW w:w="260" w:type="pct"/>
            <w:vAlign w:val="center"/>
          </w:tcPr>
          <w:p w14:paraId="12872222" w14:textId="2E95D6CC" w:rsidR="00E526B4" w:rsidRPr="002668E6" w:rsidRDefault="00E526B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668E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40" w:type="pct"/>
          </w:tcPr>
          <w:p w14:paraId="455D4C24" w14:textId="145F2191" w:rsidR="00E526B4" w:rsidRPr="00B65B50" w:rsidRDefault="00A06099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ческая кольпоскопия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73EDF0A" w14:textId="5808D9C2" w:rsidR="00E526B4" w:rsidRPr="005D78E5" w:rsidRDefault="00A06099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527" w:type="pct"/>
            <w:vAlign w:val="center"/>
          </w:tcPr>
          <w:p w14:paraId="23CF3936" w14:textId="14842964" w:rsidR="00E526B4" w:rsidRPr="005D78E5" w:rsidRDefault="00A06099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03" w:type="pct"/>
            <w:vAlign w:val="center"/>
          </w:tcPr>
          <w:p w14:paraId="182FD6E9" w14:textId="24BE8A44" w:rsidR="00E526B4" w:rsidRPr="005D78E5" w:rsidRDefault="00A06099" w:rsidP="008641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2" w:type="pct"/>
            <w:vAlign w:val="center"/>
          </w:tcPr>
          <w:p w14:paraId="7C8E81ED" w14:textId="77777777" w:rsidR="00135FDC" w:rsidRPr="004230FB" w:rsidRDefault="00135FDC" w:rsidP="00135FD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021B62E1" w14:textId="06413248" w:rsidR="00135FDC" w:rsidRPr="004230FB" w:rsidRDefault="00135FDC" w:rsidP="00135FD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</w:t>
            </w:r>
            <w:r w:rsidR="004230FB"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6FACF5ED" w14:textId="0E3297D3" w:rsidR="00135FDC" w:rsidRPr="004230FB" w:rsidRDefault="00135FDC" w:rsidP="00135FD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</w:t>
            </w:r>
            <w:r w:rsidR="004230FB"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14:paraId="639554D7" w14:textId="39317E24" w:rsidR="00752E54" w:rsidRPr="004230FB" w:rsidRDefault="00135FDC" w:rsidP="00135FD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</w:t>
            </w:r>
            <w:r w:rsidR="004230FB"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16" w:type="pct"/>
            <w:vAlign w:val="center"/>
          </w:tcPr>
          <w:p w14:paraId="067B8DE5" w14:textId="4CCADCEE" w:rsidR="00E526B4" w:rsidRPr="005D78E5" w:rsidRDefault="00E526B4" w:rsidP="00CB1CD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B65B50" w14:paraId="495CAF92" w14:textId="4CFF3905" w:rsidTr="00741583">
        <w:trPr>
          <w:trHeight w:val="174"/>
          <w:jc w:val="center"/>
        </w:trPr>
        <w:tc>
          <w:tcPr>
            <w:tcW w:w="260" w:type="pct"/>
            <w:vAlign w:val="center"/>
          </w:tcPr>
          <w:p w14:paraId="3C27DAD9" w14:textId="0E7B38CF" w:rsidR="00752E54" w:rsidRPr="00962BCC" w:rsidRDefault="00752E54" w:rsidP="00741583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62BCC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40" w:type="pct"/>
          </w:tcPr>
          <w:p w14:paraId="6003946A" w14:textId="4A3C4423" w:rsidR="00752E54" w:rsidRPr="00B65B50" w:rsidRDefault="00A06099" w:rsidP="0086414C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60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лечения патологии шейки матки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1A1B2" w14:textId="7AA67696" w:rsidR="00752E54" w:rsidRPr="005D78E5" w:rsidRDefault="00A06099" w:rsidP="0086414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527" w:type="pct"/>
            <w:vAlign w:val="center"/>
          </w:tcPr>
          <w:p w14:paraId="2E9C2FF0" w14:textId="3D33EE1B" w:rsidR="00752E54" w:rsidRPr="005D78E5" w:rsidRDefault="00A06099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3" w:type="pct"/>
            <w:vAlign w:val="center"/>
          </w:tcPr>
          <w:p w14:paraId="5F345F9F" w14:textId="58A6CB9C" w:rsidR="00752E54" w:rsidRPr="005D78E5" w:rsidRDefault="00A06099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  <w:vAlign w:val="center"/>
          </w:tcPr>
          <w:p w14:paraId="27F692F6" w14:textId="17CFD51A" w:rsidR="00135FDC" w:rsidRPr="004230FB" w:rsidRDefault="00135FDC" w:rsidP="00135FD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</w:t>
            </w:r>
            <w:r w:rsidR="004230FB"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14:paraId="3970BE23" w14:textId="6A177A0A" w:rsidR="00135FDC" w:rsidRPr="004230FB" w:rsidRDefault="00135FDC" w:rsidP="00135FD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</w:t>
            </w:r>
            <w:r w:rsidR="004230FB"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14:paraId="353B053B" w14:textId="4FEE7575" w:rsidR="00135FDC" w:rsidRPr="004230FB" w:rsidRDefault="00135FDC" w:rsidP="00135FD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</w:t>
            </w:r>
            <w:r w:rsidR="004230FB"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14:paraId="463F57C0" w14:textId="12CE872F" w:rsidR="00290E63" w:rsidRPr="004230FB" w:rsidRDefault="00135FDC" w:rsidP="00135FD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</w:t>
            </w:r>
            <w:r w:rsidR="004230FB" w:rsidRPr="004230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16" w:type="pct"/>
            <w:vAlign w:val="center"/>
          </w:tcPr>
          <w:p w14:paraId="763B62CF" w14:textId="1D8A7AF1" w:rsidR="00752E54" w:rsidRPr="005D78E5" w:rsidRDefault="00752E54" w:rsidP="0086414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E54" w:rsidRPr="00B65B50" w14:paraId="4B8BE0A6" w14:textId="0E485559" w:rsidTr="00870A6E">
        <w:trPr>
          <w:trHeight w:val="20"/>
          <w:jc w:val="center"/>
        </w:trPr>
        <w:tc>
          <w:tcPr>
            <w:tcW w:w="2200" w:type="pct"/>
            <w:gridSpan w:val="2"/>
            <w:vAlign w:val="center"/>
          </w:tcPr>
          <w:p w14:paraId="28A3E23B" w14:textId="10EC0A77" w:rsidR="00752E54" w:rsidRPr="005D78E5" w:rsidRDefault="00752E54" w:rsidP="0086414C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8E5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5D78E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</w:t>
            </w:r>
            <w:proofErr w:type="spellEnd"/>
            <w:r w:rsidRPr="005D78E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5D78E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аттестация</w:t>
            </w:r>
            <w:proofErr w:type="spellEnd"/>
            <w:r w:rsidRPr="005D78E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(</w:t>
            </w:r>
            <w:proofErr w:type="spellStart"/>
            <w:r w:rsidRPr="005D78E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ое</w:t>
            </w:r>
            <w:proofErr w:type="spellEnd"/>
            <w:r w:rsidRPr="005D78E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2AB266" w14:textId="1A0BD2DC" w:rsidR="00752E54" w:rsidRPr="005D78E5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7" w:type="pct"/>
          </w:tcPr>
          <w:p w14:paraId="07E0D32B" w14:textId="580314ED" w:rsidR="00752E54" w:rsidRPr="005D78E5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E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Align w:val="center"/>
          </w:tcPr>
          <w:p w14:paraId="37C69F19" w14:textId="0A1157F0" w:rsidR="00752E54" w:rsidRPr="005D78E5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10F35953" w14:textId="77777777" w:rsidR="00752E54" w:rsidRPr="005D78E5" w:rsidRDefault="00752E54" w:rsidP="008641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07FEDE13" w14:textId="1D63990D" w:rsidR="00752E54" w:rsidRPr="005D78E5" w:rsidRDefault="00752E54" w:rsidP="008641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752E54" w:rsidRPr="00B65B50" w14:paraId="2353A692" w14:textId="579A2EDB" w:rsidTr="00870A6E">
        <w:trPr>
          <w:trHeight w:val="20"/>
          <w:jc w:val="center"/>
        </w:trPr>
        <w:tc>
          <w:tcPr>
            <w:tcW w:w="2200" w:type="pct"/>
            <w:gridSpan w:val="2"/>
            <w:vAlign w:val="center"/>
          </w:tcPr>
          <w:p w14:paraId="50361E57" w14:textId="77777777" w:rsidR="00752E54" w:rsidRPr="005D78E5" w:rsidRDefault="00752E54" w:rsidP="00962BC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8E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36C7DF" w14:textId="5F0A281C" w:rsidR="00752E54" w:rsidRPr="005D78E5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27" w:type="pct"/>
          </w:tcPr>
          <w:p w14:paraId="637BCDF9" w14:textId="0C1D5997" w:rsidR="00752E54" w:rsidRPr="005D78E5" w:rsidRDefault="005D78E5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3" w:type="pct"/>
          </w:tcPr>
          <w:p w14:paraId="7690393B" w14:textId="120E037B" w:rsidR="00752E54" w:rsidRPr="005D78E5" w:rsidRDefault="005D78E5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7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pct"/>
          </w:tcPr>
          <w:p w14:paraId="0C21F6F8" w14:textId="77777777" w:rsidR="00752E54" w:rsidRPr="005D78E5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51046AFD" w14:textId="62B67135" w:rsidR="00752E54" w:rsidRPr="005D78E5" w:rsidRDefault="00752E54" w:rsidP="00962B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28A7A2" w14:textId="3F9BA79C" w:rsidR="00647E37" w:rsidRDefault="00647E37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647E37" w:rsidSect="00C46903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9CBC" w14:textId="77777777" w:rsidR="008E55E9" w:rsidRDefault="008E55E9" w:rsidP="00CA1158">
      <w:r>
        <w:separator/>
      </w:r>
    </w:p>
  </w:endnote>
  <w:endnote w:type="continuationSeparator" w:id="0">
    <w:p w14:paraId="2E5D8CA4" w14:textId="77777777" w:rsidR="008E55E9" w:rsidRDefault="008E55E9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5247934F" w:rsidR="00CB6E7A" w:rsidRDefault="00CB6E7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1DFED82" w14:textId="77777777" w:rsidR="00CB6E7A" w:rsidRDefault="00CB6E7A">
    <w:pPr>
      <w:pStyle w:val="af2"/>
    </w:pPr>
  </w:p>
  <w:p w14:paraId="311E43A2" w14:textId="77777777" w:rsidR="00CB6E7A" w:rsidRDefault="00CB6E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5CB5" w14:textId="77777777" w:rsidR="008E55E9" w:rsidRDefault="008E55E9" w:rsidP="00CA1158">
      <w:r>
        <w:separator/>
      </w:r>
    </w:p>
  </w:footnote>
  <w:footnote w:type="continuationSeparator" w:id="0">
    <w:p w14:paraId="265B83D5" w14:textId="77777777" w:rsidR="008E55E9" w:rsidRDefault="008E55E9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513"/>
    <w:multiLevelType w:val="hybridMultilevel"/>
    <w:tmpl w:val="4D7A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67E2"/>
    <w:multiLevelType w:val="hybridMultilevel"/>
    <w:tmpl w:val="33E2E574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E13B53"/>
    <w:multiLevelType w:val="hybridMultilevel"/>
    <w:tmpl w:val="28E2EFB0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64F1D"/>
    <w:multiLevelType w:val="hybridMultilevel"/>
    <w:tmpl w:val="ACD61C5A"/>
    <w:lvl w:ilvl="0" w:tplc="BD364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00E3E"/>
    <w:multiLevelType w:val="hybridMultilevel"/>
    <w:tmpl w:val="A178F494"/>
    <w:lvl w:ilvl="0" w:tplc="F3F218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0A7C73"/>
    <w:multiLevelType w:val="hybridMultilevel"/>
    <w:tmpl w:val="356E4D8C"/>
    <w:lvl w:ilvl="0" w:tplc="ED5EB57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16591A"/>
    <w:multiLevelType w:val="hybridMultilevel"/>
    <w:tmpl w:val="9F04006C"/>
    <w:lvl w:ilvl="0" w:tplc="3EDAA7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335401"/>
    <w:multiLevelType w:val="hybridMultilevel"/>
    <w:tmpl w:val="CDF6CC0E"/>
    <w:lvl w:ilvl="0" w:tplc="ED5EB57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382F9E"/>
    <w:multiLevelType w:val="hybridMultilevel"/>
    <w:tmpl w:val="0E0AE716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912914"/>
    <w:multiLevelType w:val="hybridMultilevel"/>
    <w:tmpl w:val="4128ECDA"/>
    <w:lvl w:ilvl="0" w:tplc="ED5EB57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12711E"/>
    <w:multiLevelType w:val="hybridMultilevel"/>
    <w:tmpl w:val="CCC6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C1911"/>
    <w:multiLevelType w:val="hybridMultilevel"/>
    <w:tmpl w:val="5712C5EC"/>
    <w:lvl w:ilvl="0" w:tplc="BD364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DB12E7"/>
    <w:multiLevelType w:val="hybridMultilevel"/>
    <w:tmpl w:val="DAD6C908"/>
    <w:lvl w:ilvl="0" w:tplc="ED5EB57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C030C97"/>
    <w:multiLevelType w:val="hybridMultilevel"/>
    <w:tmpl w:val="4E52354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C1D72B5"/>
    <w:multiLevelType w:val="hybridMultilevel"/>
    <w:tmpl w:val="4E52354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C31739E"/>
    <w:multiLevelType w:val="hybridMultilevel"/>
    <w:tmpl w:val="F5402148"/>
    <w:lvl w:ilvl="0" w:tplc="1F880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DC04B2"/>
    <w:multiLevelType w:val="hybridMultilevel"/>
    <w:tmpl w:val="26F6FDC8"/>
    <w:lvl w:ilvl="0" w:tplc="1F880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2F12DD"/>
    <w:multiLevelType w:val="hybridMultilevel"/>
    <w:tmpl w:val="B36A5B04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1144F1"/>
    <w:multiLevelType w:val="hybridMultilevel"/>
    <w:tmpl w:val="23A8260A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8A26A6"/>
    <w:multiLevelType w:val="hybridMultilevel"/>
    <w:tmpl w:val="D8A00F30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326291"/>
    <w:multiLevelType w:val="hybridMultilevel"/>
    <w:tmpl w:val="21D8CFFE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147BAC"/>
    <w:multiLevelType w:val="hybridMultilevel"/>
    <w:tmpl w:val="1BB68E02"/>
    <w:lvl w:ilvl="0" w:tplc="1F880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1F67C9"/>
    <w:multiLevelType w:val="hybridMultilevel"/>
    <w:tmpl w:val="1898F56E"/>
    <w:lvl w:ilvl="0" w:tplc="F836B3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410444"/>
    <w:multiLevelType w:val="hybridMultilevel"/>
    <w:tmpl w:val="3EEEA1E0"/>
    <w:lvl w:ilvl="0" w:tplc="1F880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2170314"/>
    <w:multiLevelType w:val="hybridMultilevel"/>
    <w:tmpl w:val="90187BD6"/>
    <w:lvl w:ilvl="0" w:tplc="1F880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0655A"/>
    <w:multiLevelType w:val="hybridMultilevel"/>
    <w:tmpl w:val="E4448D82"/>
    <w:lvl w:ilvl="0" w:tplc="ED5EB57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262338D"/>
    <w:multiLevelType w:val="hybridMultilevel"/>
    <w:tmpl w:val="D08E60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B63A3"/>
    <w:multiLevelType w:val="multilevel"/>
    <w:tmpl w:val="480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1B3983"/>
    <w:multiLevelType w:val="hybridMultilevel"/>
    <w:tmpl w:val="49BE4BA2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6764752"/>
    <w:multiLevelType w:val="hybridMultilevel"/>
    <w:tmpl w:val="4E52354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56CA4240"/>
    <w:multiLevelType w:val="hybridMultilevel"/>
    <w:tmpl w:val="97D082D6"/>
    <w:lvl w:ilvl="0" w:tplc="ED5EB57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79C329A"/>
    <w:multiLevelType w:val="hybridMultilevel"/>
    <w:tmpl w:val="CB029786"/>
    <w:lvl w:ilvl="0" w:tplc="30B870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BD13622"/>
    <w:multiLevelType w:val="hybridMultilevel"/>
    <w:tmpl w:val="87B239AC"/>
    <w:lvl w:ilvl="0" w:tplc="1F880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D5726D1"/>
    <w:multiLevelType w:val="hybridMultilevel"/>
    <w:tmpl w:val="D62AB8E0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F591904"/>
    <w:multiLevelType w:val="hybridMultilevel"/>
    <w:tmpl w:val="ABF6959C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D2282"/>
    <w:multiLevelType w:val="hybridMultilevel"/>
    <w:tmpl w:val="301E5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E6C58"/>
    <w:multiLevelType w:val="hybridMultilevel"/>
    <w:tmpl w:val="601C6F58"/>
    <w:lvl w:ilvl="0" w:tplc="1F880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C985A31"/>
    <w:multiLevelType w:val="hybridMultilevel"/>
    <w:tmpl w:val="8F402294"/>
    <w:lvl w:ilvl="0" w:tplc="ED5EB57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5674088"/>
    <w:multiLevelType w:val="hybridMultilevel"/>
    <w:tmpl w:val="CAF47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D3A74"/>
    <w:multiLevelType w:val="hybridMultilevel"/>
    <w:tmpl w:val="6FFEEA04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0B00D3"/>
    <w:multiLevelType w:val="hybridMultilevel"/>
    <w:tmpl w:val="8A94F1C8"/>
    <w:lvl w:ilvl="0" w:tplc="ED5EB57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9DA020F"/>
    <w:multiLevelType w:val="hybridMultilevel"/>
    <w:tmpl w:val="51464FA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05638"/>
    <w:multiLevelType w:val="hybridMultilevel"/>
    <w:tmpl w:val="CDD64B04"/>
    <w:lvl w:ilvl="0" w:tplc="ED5EB5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452374"/>
    <w:multiLevelType w:val="hybridMultilevel"/>
    <w:tmpl w:val="9E603F0E"/>
    <w:lvl w:ilvl="0" w:tplc="ED5EB576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1"/>
  </w:num>
  <w:num w:numId="2">
    <w:abstractNumId w:val="6"/>
  </w:num>
  <w:num w:numId="3">
    <w:abstractNumId w:val="32"/>
  </w:num>
  <w:num w:numId="4">
    <w:abstractNumId w:val="3"/>
  </w:num>
  <w:num w:numId="5">
    <w:abstractNumId w:val="15"/>
  </w:num>
  <w:num w:numId="6">
    <w:abstractNumId w:val="22"/>
  </w:num>
  <w:num w:numId="7">
    <w:abstractNumId w:val="23"/>
  </w:num>
  <w:num w:numId="8">
    <w:abstractNumId w:val="13"/>
  </w:num>
  <w:num w:numId="9">
    <w:abstractNumId w:val="47"/>
  </w:num>
  <w:num w:numId="10">
    <w:abstractNumId w:val="31"/>
  </w:num>
  <w:num w:numId="11">
    <w:abstractNumId w:val="10"/>
  </w:num>
  <w:num w:numId="12">
    <w:abstractNumId w:val="44"/>
  </w:num>
  <w:num w:numId="13">
    <w:abstractNumId w:val="37"/>
  </w:num>
  <w:num w:numId="14">
    <w:abstractNumId w:val="19"/>
  </w:num>
  <w:num w:numId="15">
    <w:abstractNumId w:val="20"/>
  </w:num>
  <w:num w:numId="16">
    <w:abstractNumId w:val="1"/>
  </w:num>
  <w:num w:numId="17">
    <w:abstractNumId w:val="21"/>
  </w:num>
  <w:num w:numId="18">
    <w:abstractNumId w:val="4"/>
  </w:num>
  <w:num w:numId="19">
    <w:abstractNumId w:val="38"/>
  </w:num>
  <w:num w:numId="20">
    <w:abstractNumId w:val="16"/>
  </w:num>
  <w:num w:numId="21">
    <w:abstractNumId w:val="33"/>
  </w:num>
  <w:num w:numId="22">
    <w:abstractNumId w:val="34"/>
  </w:num>
  <w:num w:numId="23">
    <w:abstractNumId w:val="5"/>
  </w:num>
  <w:num w:numId="24">
    <w:abstractNumId w:val="11"/>
  </w:num>
  <w:num w:numId="25">
    <w:abstractNumId w:val="35"/>
  </w:num>
  <w:num w:numId="26">
    <w:abstractNumId w:val="14"/>
  </w:num>
  <w:num w:numId="27">
    <w:abstractNumId w:val="25"/>
  </w:num>
  <w:num w:numId="28">
    <w:abstractNumId w:val="48"/>
  </w:num>
  <w:num w:numId="29">
    <w:abstractNumId w:val="8"/>
  </w:num>
  <w:num w:numId="30">
    <w:abstractNumId w:val="45"/>
  </w:num>
  <w:num w:numId="31">
    <w:abstractNumId w:val="17"/>
  </w:num>
  <w:num w:numId="32">
    <w:abstractNumId w:val="9"/>
  </w:num>
  <w:num w:numId="33">
    <w:abstractNumId w:val="40"/>
  </w:num>
  <w:num w:numId="34">
    <w:abstractNumId w:val="42"/>
  </w:num>
  <w:num w:numId="35">
    <w:abstractNumId w:val="26"/>
  </w:num>
  <w:num w:numId="36">
    <w:abstractNumId w:val="7"/>
  </w:num>
  <w:num w:numId="37">
    <w:abstractNumId w:val="24"/>
  </w:num>
  <w:num w:numId="38">
    <w:abstractNumId w:val="28"/>
  </w:num>
  <w:num w:numId="39">
    <w:abstractNumId w:val="36"/>
  </w:num>
  <w:num w:numId="40">
    <w:abstractNumId w:val="2"/>
  </w:num>
  <w:num w:numId="41">
    <w:abstractNumId w:val="18"/>
  </w:num>
  <w:num w:numId="42">
    <w:abstractNumId w:val="27"/>
  </w:num>
  <w:num w:numId="43">
    <w:abstractNumId w:val="29"/>
  </w:num>
  <w:num w:numId="44">
    <w:abstractNumId w:val="39"/>
  </w:num>
  <w:num w:numId="45">
    <w:abstractNumId w:val="43"/>
  </w:num>
  <w:num w:numId="46">
    <w:abstractNumId w:val="12"/>
  </w:num>
  <w:num w:numId="47">
    <w:abstractNumId w:val="0"/>
  </w:num>
  <w:num w:numId="48">
    <w:abstractNumId w:val="46"/>
  </w:num>
  <w:num w:numId="4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50C"/>
    <w:rsid w:val="0001153C"/>
    <w:rsid w:val="00016D3B"/>
    <w:rsid w:val="00017ADB"/>
    <w:rsid w:val="000270AF"/>
    <w:rsid w:val="00040A37"/>
    <w:rsid w:val="00044283"/>
    <w:rsid w:val="000453A6"/>
    <w:rsid w:val="00045EAD"/>
    <w:rsid w:val="00046892"/>
    <w:rsid w:val="000472FA"/>
    <w:rsid w:val="00055F51"/>
    <w:rsid w:val="000571BA"/>
    <w:rsid w:val="0006180D"/>
    <w:rsid w:val="000628E3"/>
    <w:rsid w:val="00063AE4"/>
    <w:rsid w:val="00070490"/>
    <w:rsid w:val="0007158B"/>
    <w:rsid w:val="00073F27"/>
    <w:rsid w:val="000777B5"/>
    <w:rsid w:val="00077885"/>
    <w:rsid w:val="00082AFA"/>
    <w:rsid w:val="00083FDF"/>
    <w:rsid w:val="00085535"/>
    <w:rsid w:val="00092A2C"/>
    <w:rsid w:val="00093E10"/>
    <w:rsid w:val="00095019"/>
    <w:rsid w:val="000A2138"/>
    <w:rsid w:val="000A29F0"/>
    <w:rsid w:val="000B1975"/>
    <w:rsid w:val="000B1B77"/>
    <w:rsid w:val="000B717B"/>
    <w:rsid w:val="000C0C15"/>
    <w:rsid w:val="000C1BB0"/>
    <w:rsid w:val="000C582A"/>
    <w:rsid w:val="000C5FCD"/>
    <w:rsid w:val="000C74C5"/>
    <w:rsid w:val="000D0925"/>
    <w:rsid w:val="000D2662"/>
    <w:rsid w:val="000D2A48"/>
    <w:rsid w:val="000D5732"/>
    <w:rsid w:val="000E5900"/>
    <w:rsid w:val="000F5302"/>
    <w:rsid w:val="000F5A83"/>
    <w:rsid w:val="0010369B"/>
    <w:rsid w:val="001059C1"/>
    <w:rsid w:val="0011244E"/>
    <w:rsid w:val="001130C6"/>
    <w:rsid w:val="0013358E"/>
    <w:rsid w:val="00135AAB"/>
    <w:rsid w:val="00135FDC"/>
    <w:rsid w:val="0013725B"/>
    <w:rsid w:val="00145E47"/>
    <w:rsid w:val="0014796F"/>
    <w:rsid w:val="001608E6"/>
    <w:rsid w:val="00162D9C"/>
    <w:rsid w:val="001741FB"/>
    <w:rsid w:val="001841C2"/>
    <w:rsid w:val="00186DE5"/>
    <w:rsid w:val="00187504"/>
    <w:rsid w:val="001932C4"/>
    <w:rsid w:val="001968F4"/>
    <w:rsid w:val="001A4332"/>
    <w:rsid w:val="001A6C86"/>
    <w:rsid w:val="001B247D"/>
    <w:rsid w:val="001B4321"/>
    <w:rsid w:val="001B7637"/>
    <w:rsid w:val="001D1216"/>
    <w:rsid w:val="001D5C1F"/>
    <w:rsid w:val="001D7BAA"/>
    <w:rsid w:val="001E3A5E"/>
    <w:rsid w:val="001E7C2C"/>
    <w:rsid w:val="00202229"/>
    <w:rsid w:val="00203446"/>
    <w:rsid w:val="0020450C"/>
    <w:rsid w:val="00210DFB"/>
    <w:rsid w:val="0021105C"/>
    <w:rsid w:val="002177F0"/>
    <w:rsid w:val="002202A9"/>
    <w:rsid w:val="00225910"/>
    <w:rsid w:val="002268BC"/>
    <w:rsid w:val="0023726A"/>
    <w:rsid w:val="00240031"/>
    <w:rsid w:val="00244AAD"/>
    <w:rsid w:val="0024759C"/>
    <w:rsid w:val="00250F0D"/>
    <w:rsid w:val="00257089"/>
    <w:rsid w:val="00261146"/>
    <w:rsid w:val="00261262"/>
    <w:rsid w:val="00265762"/>
    <w:rsid w:val="002668E6"/>
    <w:rsid w:val="002700A5"/>
    <w:rsid w:val="00271CDF"/>
    <w:rsid w:val="002735D2"/>
    <w:rsid w:val="00275573"/>
    <w:rsid w:val="00281A3E"/>
    <w:rsid w:val="00282005"/>
    <w:rsid w:val="002841E0"/>
    <w:rsid w:val="00286299"/>
    <w:rsid w:val="00290072"/>
    <w:rsid w:val="00290E63"/>
    <w:rsid w:val="00294D30"/>
    <w:rsid w:val="00294F1E"/>
    <w:rsid w:val="002974A5"/>
    <w:rsid w:val="002A0CB4"/>
    <w:rsid w:val="002A1CAC"/>
    <w:rsid w:val="002A54CF"/>
    <w:rsid w:val="002A7761"/>
    <w:rsid w:val="002B2290"/>
    <w:rsid w:val="002B2F4C"/>
    <w:rsid w:val="002C2C0A"/>
    <w:rsid w:val="002C376D"/>
    <w:rsid w:val="002C44D4"/>
    <w:rsid w:val="002D3324"/>
    <w:rsid w:val="002E030F"/>
    <w:rsid w:val="002E3A70"/>
    <w:rsid w:val="002E4BE4"/>
    <w:rsid w:val="002F71C1"/>
    <w:rsid w:val="00302DD3"/>
    <w:rsid w:val="00302ED7"/>
    <w:rsid w:val="00303436"/>
    <w:rsid w:val="0030395B"/>
    <w:rsid w:val="00305D4E"/>
    <w:rsid w:val="003133D5"/>
    <w:rsid w:val="00316537"/>
    <w:rsid w:val="00316D5F"/>
    <w:rsid w:val="0031771C"/>
    <w:rsid w:val="0032122F"/>
    <w:rsid w:val="00324216"/>
    <w:rsid w:val="00324260"/>
    <w:rsid w:val="003256D5"/>
    <w:rsid w:val="00327820"/>
    <w:rsid w:val="00327BBA"/>
    <w:rsid w:val="00330462"/>
    <w:rsid w:val="00340CA3"/>
    <w:rsid w:val="00343202"/>
    <w:rsid w:val="0034425D"/>
    <w:rsid w:val="003452BD"/>
    <w:rsid w:val="00346C66"/>
    <w:rsid w:val="00356052"/>
    <w:rsid w:val="00357BCA"/>
    <w:rsid w:val="00360A19"/>
    <w:rsid w:val="00367BC3"/>
    <w:rsid w:val="00372833"/>
    <w:rsid w:val="00380B17"/>
    <w:rsid w:val="00384BED"/>
    <w:rsid w:val="00395B52"/>
    <w:rsid w:val="00396CA5"/>
    <w:rsid w:val="003A55A8"/>
    <w:rsid w:val="003A61AC"/>
    <w:rsid w:val="003B0C50"/>
    <w:rsid w:val="003C3C32"/>
    <w:rsid w:val="003C44AE"/>
    <w:rsid w:val="003C6FD3"/>
    <w:rsid w:val="003C7E2B"/>
    <w:rsid w:val="003D0839"/>
    <w:rsid w:val="003D0EAC"/>
    <w:rsid w:val="003D1BD7"/>
    <w:rsid w:val="003D2842"/>
    <w:rsid w:val="003D5BED"/>
    <w:rsid w:val="003E0342"/>
    <w:rsid w:val="003E3DC9"/>
    <w:rsid w:val="003E604E"/>
    <w:rsid w:val="003F09EA"/>
    <w:rsid w:val="003F0F01"/>
    <w:rsid w:val="003F1A28"/>
    <w:rsid w:val="003F71C1"/>
    <w:rsid w:val="004008D6"/>
    <w:rsid w:val="00401246"/>
    <w:rsid w:val="00403F37"/>
    <w:rsid w:val="0041413A"/>
    <w:rsid w:val="004166CB"/>
    <w:rsid w:val="00417B5D"/>
    <w:rsid w:val="0042216C"/>
    <w:rsid w:val="00422BEC"/>
    <w:rsid w:val="004230FB"/>
    <w:rsid w:val="00427019"/>
    <w:rsid w:val="00427183"/>
    <w:rsid w:val="004279A2"/>
    <w:rsid w:val="0043600A"/>
    <w:rsid w:val="00441851"/>
    <w:rsid w:val="00446385"/>
    <w:rsid w:val="00447BBF"/>
    <w:rsid w:val="00447C39"/>
    <w:rsid w:val="004515A9"/>
    <w:rsid w:val="004543E9"/>
    <w:rsid w:val="004556FD"/>
    <w:rsid w:val="00457244"/>
    <w:rsid w:val="00462C7A"/>
    <w:rsid w:val="004666AA"/>
    <w:rsid w:val="0047158F"/>
    <w:rsid w:val="00471FC4"/>
    <w:rsid w:val="0047273E"/>
    <w:rsid w:val="004809BF"/>
    <w:rsid w:val="0048555A"/>
    <w:rsid w:val="004934FA"/>
    <w:rsid w:val="00495A3E"/>
    <w:rsid w:val="004A0A99"/>
    <w:rsid w:val="004A1F9B"/>
    <w:rsid w:val="004A5C02"/>
    <w:rsid w:val="004A7AE9"/>
    <w:rsid w:val="004B299B"/>
    <w:rsid w:val="004B6A77"/>
    <w:rsid w:val="004B7677"/>
    <w:rsid w:val="004C1C63"/>
    <w:rsid w:val="004C2484"/>
    <w:rsid w:val="004C298D"/>
    <w:rsid w:val="004C6490"/>
    <w:rsid w:val="004C7876"/>
    <w:rsid w:val="004D041D"/>
    <w:rsid w:val="004D71C7"/>
    <w:rsid w:val="004F16F7"/>
    <w:rsid w:val="004F48D3"/>
    <w:rsid w:val="00502F6A"/>
    <w:rsid w:val="00503DF7"/>
    <w:rsid w:val="00505979"/>
    <w:rsid w:val="00510125"/>
    <w:rsid w:val="00514977"/>
    <w:rsid w:val="00514FBA"/>
    <w:rsid w:val="00515094"/>
    <w:rsid w:val="00520F4A"/>
    <w:rsid w:val="00521B6C"/>
    <w:rsid w:val="00525253"/>
    <w:rsid w:val="0052799F"/>
    <w:rsid w:val="00530448"/>
    <w:rsid w:val="005334C8"/>
    <w:rsid w:val="005336CC"/>
    <w:rsid w:val="00535320"/>
    <w:rsid w:val="00545F12"/>
    <w:rsid w:val="005467AB"/>
    <w:rsid w:val="005547AC"/>
    <w:rsid w:val="005651C2"/>
    <w:rsid w:val="00566526"/>
    <w:rsid w:val="0056799C"/>
    <w:rsid w:val="0057181A"/>
    <w:rsid w:val="00574AC3"/>
    <w:rsid w:val="00577C0F"/>
    <w:rsid w:val="00590379"/>
    <w:rsid w:val="00591C13"/>
    <w:rsid w:val="00592932"/>
    <w:rsid w:val="005929B0"/>
    <w:rsid w:val="00592BBF"/>
    <w:rsid w:val="00593338"/>
    <w:rsid w:val="00594B06"/>
    <w:rsid w:val="00595F92"/>
    <w:rsid w:val="005966B8"/>
    <w:rsid w:val="005A517C"/>
    <w:rsid w:val="005B3081"/>
    <w:rsid w:val="005B5292"/>
    <w:rsid w:val="005B5654"/>
    <w:rsid w:val="005B57B8"/>
    <w:rsid w:val="005B613D"/>
    <w:rsid w:val="005D053D"/>
    <w:rsid w:val="005D2227"/>
    <w:rsid w:val="005D78E5"/>
    <w:rsid w:val="005E3ECA"/>
    <w:rsid w:val="005E5BBB"/>
    <w:rsid w:val="005E7FB7"/>
    <w:rsid w:val="005F2BD3"/>
    <w:rsid w:val="006050C9"/>
    <w:rsid w:val="006073B3"/>
    <w:rsid w:val="0060751B"/>
    <w:rsid w:val="00607F67"/>
    <w:rsid w:val="00610EEF"/>
    <w:rsid w:val="006152CF"/>
    <w:rsid w:val="0062007A"/>
    <w:rsid w:val="00624B93"/>
    <w:rsid w:val="0062569D"/>
    <w:rsid w:val="0062599E"/>
    <w:rsid w:val="006277CE"/>
    <w:rsid w:val="006278F3"/>
    <w:rsid w:val="00631C5D"/>
    <w:rsid w:val="00633017"/>
    <w:rsid w:val="006473FA"/>
    <w:rsid w:val="00647548"/>
    <w:rsid w:val="00647A24"/>
    <w:rsid w:val="00647E37"/>
    <w:rsid w:val="006515EA"/>
    <w:rsid w:val="00654C8C"/>
    <w:rsid w:val="00655632"/>
    <w:rsid w:val="006564C2"/>
    <w:rsid w:val="00661741"/>
    <w:rsid w:val="006635DC"/>
    <w:rsid w:val="006643C3"/>
    <w:rsid w:val="00664A6A"/>
    <w:rsid w:val="006650DA"/>
    <w:rsid w:val="006653D9"/>
    <w:rsid w:val="00665C1C"/>
    <w:rsid w:val="006667B8"/>
    <w:rsid w:val="00671BAB"/>
    <w:rsid w:val="00674CC6"/>
    <w:rsid w:val="00677753"/>
    <w:rsid w:val="00687DC0"/>
    <w:rsid w:val="00695414"/>
    <w:rsid w:val="006A068D"/>
    <w:rsid w:val="006A35FE"/>
    <w:rsid w:val="006A3979"/>
    <w:rsid w:val="006B3B27"/>
    <w:rsid w:val="006B4A2D"/>
    <w:rsid w:val="006C0DF7"/>
    <w:rsid w:val="006C35F1"/>
    <w:rsid w:val="006C6365"/>
    <w:rsid w:val="006D45B4"/>
    <w:rsid w:val="006D5C32"/>
    <w:rsid w:val="006E04EF"/>
    <w:rsid w:val="006E0E6D"/>
    <w:rsid w:val="006E2435"/>
    <w:rsid w:val="006E386F"/>
    <w:rsid w:val="006E38AF"/>
    <w:rsid w:val="006E5BA5"/>
    <w:rsid w:val="006E696E"/>
    <w:rsid w:val="006F405D"/>
    <w:rsid w:val="006F5D33"/>
    <w:rsid w:val="00701E7A"/>
    <w:rsid w:val="007140EB"/>
    <w:rsid w:val="00716189"/>
    <w:rsid w:val="00721C3A"/>
    <w:rsid w:val="00726CC6"/>
    <w:rsid w:val="007311AD"/>
    <w:rsid w:val="00736599"/>
    <w:rsid w:val="00736A30"/>
    <w:rsid w:val="00737953"/>
    <w:rsid w:val="00741583"/>
    <w:rsid w:val="00745EA5"/>
    <w:rsid w:val="00752E54"/>
    <w:rsid w:val="00755D6F"/>
    <w:rsid w:val="00755D79"/>
    <w:rsid w:val="007602E7"/>
    <w:rsid w:val="00765D9E"/>
    <w:rsid w:val="00771465"/>
    <w:rsid w:val="00775F69"/>
    <w:rsid w:val="007761D5"/>
    <w:rsid w:val="007774ED"/>
    <w:rsid w:val="00784705"/>
    <w:rsid w:val="00785CFC"/>
    <w:rsid w:val="00792BC0"/>
    <w:rsid w:val="00793DB1"/>
    <w:rsid w:val="007A00B6"/>
    <w:rsid w:val="007A257D"/>
    <w:rsid w:val="007A679C"/>
    <w:rsid w:val="007B1ACD"/>
    <w:rsid w:val="007B4551"/>
    <w:rsid w:val="007B6425"/>
    <w:rsid w:val="007C2593"/>
    <w:rsid w:val="007C44F4"/>
    <w:rsid w:val="007C541F"/>
    <w:rsid w:val="007C5749"/>
    <w:rsid w:val="007C615F"/>
    <w:rsid w:val="007D31BE"/>
    <w:rsid w:val="007D72B3"/>
    <w:rsid w:val="007E6E96"/>
    <w:rsid w:val="007E7ED1"/>
    <w:rsid w:val="007F02C7"/>
    <w:rsid w:val="007F4926"/>
    <w:rsid w:val="0080070E"/>
    <w:rsid w:val="008008B6"/>
    <w:rsid w:val="00802D28"/>
    <w:rsid w:val="008109BB"/>
    <w:rsid w:val="00811342"/>
    <w:rsid w:val="00812BCD"/>
    <w:rsid w:val="00813FD2"/>
    <w:rsid w:val="00815836"/>
    <w:rsid w:val="00820DAB"/>
    <w:rsid w:val="00824327"/>
    <w:rsid w:val="00830441"/>
    <w:rsid w:val="00832814"/>
    <w:rsid w:val="00832A99"/>
    <w:rsid w:val="00834E7E"/>
    <w:rsid w:val="00835F99"/>
    <w:rsid w:val="00843859"/>
    <w:rsid w:val="00844EA0"/>
    <w:rsid w:val="008558A4"/>
    <w:rsid w:val="00855F9B"/>
    <w:rsid w:val="00860851"/>
    <w:rsid w:val="0086414C"/>
    <w:rsid w:val="008668A6"/>
    <w:rsid w:val="00870A6E"/>
    <w:rsid w:val="00875075"/>
    <w:rsid w:val="00876078"/>
    <w:rsid w:val="0087629A"/>
    <w:rsid w:val="00886FB5"/>
    <w:rsid w:val="008A2056"/>
    <w:rsid w:val="008A3CC3"/>
    <w:rsid w:val="008A4F9E"/>
    <w:rsid w:val="008A543C"/>
    <w:rsid w:val="008C185E"/>
    <w:rsid w:val="008C5D70"/>
    <w:rsid w:val="008C60C3"/>
    <w:rsid w:val="008D2A44"/>
    <w:rsid w:val="008E4078"/>
    <w:rsid w:val="008E4153"/>
    <w:rsid w:val="008E55E9"/>
    <w:rsid w:val="008E7149"/>
    <w:rsid w:val="008F7904"/>
    <w:rsid w:val="0090704F"/>
    <w:rsid w:val="009117B1"/>
    <w:rsid w:val="00911E24"/>
    <w:rsid w:val="009200D7"/>
    <w:rsid w:val="0092024E"/>
    <w:rsid w:val="00921B9A"/>
    <w:rsid w:val="00925A4A"/>
    <w:rsid w:val="00927665"/>
    <w:rsid w:val="009340E4"/>
    <w:rsid w:val="00937B1B"/>
    <w:rsid w:val="00937BDF"/>
    <w:rsid w:val="00941A81"/>
    <w:rsid w:val="00941BB7"/>
    <w:rsid w:val="00942DB8"/>
    <w:rsid w:val="00944198"/>
    <w:rsid w:val="00946E5A"/>
    <w:rsid w:val="00950287"/>
    <w:rsid w:val="00952701"/>
    <w:rsid w:val="00952960"/>
    <w:rsid w:val="00952D62"/>
    <w:rsid w:val="00952E4E"/>
    <w:rsid w:val="009534BF"/>
    <w:rsid w:val="0095414A"/>
    <w:rsid w:val="00957C65"/>
    <w:rsid w:val="00962BCC"/>
    <w:rsid w:val="00962BE8"/>
    <w:rsid w:val="00966BD6"/>
    <w:rsid w:val="0097185E"/>
    <w:rsid w:val="00972CF1"/>
    <w:rsid w:val="00974291"/>
    <w:rsid w:val="00981F5D"/>
    <w:rsid w:val="00983057"/>
    <w:rsid w:val="00983CE8"/>
    <w:rsid w:val="00990154"/>
    <w:rsid w:val="00991442"/>
    <w:rsid w:val="00991C8E"/>
    <w:rsid w:val="009A002F"/>
    <w:rsid w:val="009B0940"/>
    <w:rsid w:val="009B1E18"/>
    <w:rsid w:val="009B2911"/>
    <w:rsid w:val="009B635B"/>
    <w:rsid w:val="009B708A"/>
    <w:rsid w:val="009C2A6B"/>
    <w:rsid w:val="009C2E70"/>
    <w:rsid w:val="009D2251"/>
    <w:rsid w:val="009D65DB"/>
    <w:rsid w:val="009D6FD4"/>
    <w:rsid w:val="009E02B5"/>
    <w:rsid w:val="009E369A"/>
    <w:rsid w:val="009F4ACA"/>
    <w:rsid w:val="009F558B"/>
    <w:rsid w:val="00A0086D"/>
    <w:rsid w:val="00A0565C"/>
    <w:rsid w:val="00A06099"/>
    <w:rsid w:val="00A1167A"/>
    <w:rsid w:val="00A11DAC"/>
    <w:rsid w:val="00A137E7"/>
    <w:rsid w:val="00A2292B"/>
    <w:rsid w:val="00A2373B"/>
    <w:rsid w:val="00A23A93"/>
    <w:rsid w:val="00A2727F"/>
    <w:rsid w:val="00A31256"/>
    <w:rsid w:val="00A31A89"/>
    <w:rsid w:val="00A322CF"/>
    <w:rsid w:val="00A336C9"/>
    <w:rsid w:val="00A371C7"/>
    <w:rsid w:val="00A47C8C"/>
    <w:rsid w:val="00A525BB"/>
    <w:rsid w:val="00A565C4"/>
    <w:rsid w:val="00A571FC"/>
    <w:rsid w:val="00A62486"/>
    <w:rsid w:val="00A65EE4"/>
    <w:rsid w:val="00A70525"/>
    <w:rsid w:val="00A746FA"/>
    <w:rsid w:val="00A762F4"/>
    <w:rsid w:val="00A80767"/>
    <w:rsid w:val="00A80975"/>
    <w:rsid w:val="00A843E5"/>
    <w:rsid w:val="00A84D88"/>
    <w:rsid w:val="00A856CF"/>
    <w:rsid w:val="00A85DDD"/>
    <w:rsid w:val="00A863C8"/>
    <w:rsid w:val="00A8643D"/>
    <w:rsid w:val="00A87665"/>
    <w:rsid w:val="00A916A6"/>
    <w:rsid w:val="00A9607B"/>
    <w:rsid w:val="00A97AED"/>
    <w:rsid w:val="00AA477B"/>
    <w:rsid w:val="00AA7F48"/>
    <w:rsid w:val="00AB1A56"/>
    <w:rsid w:val="00AB5749"/>
    <w:rsid w:val="00AB7080"/>
    <w:rsid w:val="00AB7B05"/>
    <w:rsid w:val="00AC363D"/>
    <w:rsid w:val="00AD1E8C"/>
    <w:rsid w:val="00AD2769"/>
    <w:rsid w:val="00AD5FB8"/>
    <w:rsid w:val="00AF3833"/>
    <w:rsid w:val="00AF410E"/>
    <w:rsid w:val="00AF55ED"/>
    <w:rsid w:val="00AF6C38"/>
    <w:rsid w:val="00B03C3B"/>
    <w:rsid w:val="00B07209"/>
    <w:rsid w:val="00B10F1C"/>
    <w:rsid w:val="00B12CF3"/>
    <w:rsid w:val="00B13235"/>
    <w:rsid w:val="00B247EE"/>
    <w:rsid w:val="00B25AAF"/>
    <w:rsid w:val="00B25DD2"/>
    <w:rsid w:val="00B26D09"/>
    <w:rsid w:val="00B30D18"/>
    <w:rsid w:val="00B34F09"/>
    <w:rsid w:val="00B352E0"/>
    <w:rsid w:val="00B4019B"/>
    <w:rsid w:val="00B42455"/>
    <w:rsid w:val="00B54977"/>
    <w:rsid w:val="00B54B38"/>
    <w:rsid w:val="00B55A2B"/>
    <w:rsid w:val="00B64299"/>
    <w:rsid w:val="00B64838"/>
    <w:rsid w:val="00B65B50"/>
    <w:rsid w:val="00B66F8E"/>
    <w:rsid w:val="00B671D7"/>
    <w:rsid w:val="00B676B3"/>
    <w:rsid w:val="00B7382A"/>
    <w:rsid w:val="00B762D1"/>
    <w:rsid w:val="00B77354"/>
    <w:rsid w:val="00B82553"/>
    <w:rsid w:val="00B85A5E"/>
    <w:rsid w:val="00B92D4A"/>
    <w:rsid w:val="00B9483F"/>
    <w:rsid w:val="00B9651A"/>
    <w:rsid w:val="00BA2559"/>
    <w:rsid w:val="00BA26CE"/>
    <w:rsid w:val="00BA6C8C"/>
    <w:rsid w:val="00BA75B7"/>
    <w:rsid w:val="00BC05F6"/>
    <w:rsid w:val="00BC0B98"/>
    <w:rsid w:val="00BD5F6E"/>
    <w:rsid w:val="00BE31B3"/>
    <w:rsid w:val="00BF5382"/>
    <w:rsid w:val="00BF68ED"/>
    <w:rsid w:val="00C03748"/>
    <w:rsid w:val="00C038C8"/>
    <w:rsid w:val="00C066D3"/>
    <w:rsid w:val="00C10168"/>
    <w:rsid w:val="00C1214D"/>
    <w:rsid w:val="00C17290"/>
    <w:rsid w:val="00C17E3A"/>
    <w:rsid w:val="00C240E3"/>
    <w:rsid w:val="00C25AA1"/>
    <w:rsid w:val="00C26CE4"/>
    <w:rsid w:val="00C277FF"/>
    <w:rsid w:val="00C30CFC"/>
    <w:rsid w:val="00C40BA1"/>
    <w:rsid w:val="00C429CC"/>
    <w:rsid w:val="00C4535D"/>
    <w:rsid w:val="00C46903"/>
    <w:rsid w:val="00C478CC"/>
    <w:rsid w:val="00C51571"/>
    <w:rsid w:val="00C57E76"/>
    <w:rsid w:val="00C605E1"/>
    <w:rsid w:val="00C606BB"/>
    <w:rsid w:val="00C63956"/>
    <w:rsid w:val="00C65954"/>
    <w:rsid w:val="00C673F6"/>
    <w:rsid w:val="00C75BF6"/>
    <w:rsid w:val="00C808DE"/>
    <w:rsid w:val="00C84FCC"/>
    <w:rsid w:val="00C932E1"/>
    <w:rsid w:val="00CA1158"/>
    <w:rsid w:val="00CA50EC"/>
    <w:rsid w:val="00CA56F8"/>
    <w:rsid w:val="00CB1CD5"/>
    <w:rsid w:val="00CB692C"/>
    <w:rsid w:val="00CB6E7A"/>
    <w:rsid w:val="00CC7ADC"/>
    <w:rsid w:val="00CD5495"/>
    <w:rsid w:val="00CE178A"/>
    <w:rsid w:val="00CE2205"/>
    <w:rsid w:val="00CF079A"/>
    <w:rsid w:val="00CF18EF"/>
    <w:rsid w:val="00D02293"/>
    <w:rsid w:val="00D10754"/>
    <w:rsid w:val="00D11EAF"/>
    <w:rsid w:val="00D218B4"/>
    <w:rsid w:val="00D23345"/>
    <w:rsid w:val="00D2374E"/>
    <w:rsid w:val="00D24A56"/>
    <w:rsid w:val="00D250E4"/>
    <w:rsid w:val="00D317F5"/>
    <w:rsid w:val="00D31A18"/>
    <w:rsid w:val="00D3213C"/>
    <w:rsid w:val="00D323DB"/>
    <w:rsid w:val="00D34037"/>
    <w:rsid w:val="00D362E2"/>
    <w:rsid w:val="00D37D87"/>
    <w:rsid w:val="00D430D5"/>
    <w:rsid w:val="00D47ABB"/>
    <w:rsid w:val="00D521D2"/>
    <w:rsid w:val="00D61BEB"/>
    <w:rsid w:val="00D61C02"/>
    <w:rsid w:val="00D623B3"/>
    <w:rsid w:val="00D63460"/>
    <w:rsid w:val="00D675E8"/>
    <w:rsid w:val="00D75114"/>
    <w:rsid w:val="00D801A4"/>
    <w:rsid w:val="00D8033E"/>
    <w:rsid w:val="00D80B15"/>
    <w:rsid w:val="00D857A3"/>
    <w:rsid w:val="00D90F79"/>
    <w:rsid w:val="00D91404"/>
    <w:rsid w:val="00D93B6F"/>
    <w:rsid w:val="00D93DB4"/>
    <w:rsid w:val="00D94A44"/>
    <w:rsid w:val="00D94FBB"/>
    <w:rsid w:val="00D950C1"/>
    <w:rsid w:val="00D95BB2"/>
    <w:rsid w:val="00D962C1"/>
    <w:rsid w:val="00D974B4"/>
    <w:rsid w:val="00DA0DCD"/>
    <w:rsid w:val="00DA75D2"/>
    <w:rsid w:val="00DA7AEF"/>
    <w:rsid w:val="00DB7128"/>
    <w:rsid w:val="00DC0DBB"/>
    <w:rsid w:val="00DC5358"/>
    <w:rsid w:val="00DC6943"/>
    <w:rsid w:val="00DD0398"/>
    <w:rsid w:val="00DD2100"/>
    <w:rsid w:val="00DD459B"/>
    <w:rsid w:val="00DE630F"/>
    <w:rsid w:val="00DF0C6A"/>
    <w:rsid w:val="00DF0CBE"/>
    <w:rsid w:val="00DF24EF"/>
    <w:rsid w:val="00DF4D40"/>
    <w:rsid w:val="00E02BDA"/>
    <w:rsid w:val="00E03354"/>
    <w:rsid w:val="00E0364D"/>
    <w:rsid w:val="00E06667"/>
    <w:rsid w:val="00E10255"/>
    <w:rsid w:val="00E11843"/>
    <w:rsid w:val="00E11A26"/>
    <w:rsid w:val="00E15E51"/>
    <w:rsid w:val="00E16F07"/>
    <w:rsid w:val="00E205CF"/>
    <w:rsid w:val="00E22A1B"/>
    <w:rsid w:val="00E22A1F"/>
    <w:rsid w:val="00E22B4B"/>
    <w:rsid w:val="00E241B1"/>
    <w:rsid w:val="00E253A1"/>
    <w:rsid w:val="00E334E7"/>
    <w:rsid w:val="00E425E5"/>
    <w:rsid w:val="00E466E1"/>
    <w:rsid w:val="00E526B4"/>
    <w:rsid w:val="00E60358"/>
    <w:rsid w:val="00E635B3"/>
    <w:rsid w:val="00E637B8"/>
    <w:rsid w:val="00E6460D"/>
    <w:rsid w:val="00E65A2B"/>
    <w:rsid w:val="00E65B1D"/>
    <w:rsid w:val="00E6694F"/>
    <w:rsid w:val="00E72051"/>
    <w:rsid w:val="00E77726"/>
    <w:rsid w:val="00E80C56"/>
    <w:rsid w:val="00E8102C"/>
    <w:rsid w:val="00E812B5"/>
    <w:rsid w:val="00E84D59"/>
    <w:rsid w:val="00E907EB"/>
    <w:rsid w:val="00E94C88"/>
    <w:rsid w:val="00E952F7"/>
    <w:rsid w:val="00E9582A"/>
    <w:rsid w:val="00E976DB"/>
    <w:rsid w:val="00EA2E35"/>
    <w:rsid w:val="00EA5551"/>
    <w:rsid w:val="00EA7085"/>
    <w:rsid w:val="00EA7936"/>
    <w:rsid w:val="00EB0702"/>
    <w:rsid w:val="00EB09E6"/>
    <w:rsid w:val="00EB2660"/>
    <w:rsid w:val="00EC3A03"/>
    <w:rsid w:val="00EC6AF8"/>
    <w:rsid w:val="00EC77C2"/>
    <w:rsid w:val="00ED10B1"/>
    <w:rsid w:val="00ED1E0E"/>
    <w:rsid w:val="00ED58FC"/>
    <w:rsid w:val="00ED6F2C"/>
    <w:rsid w:val="00ED76A6"/>
    <w:rsid w:val="00EE34A4"/>
    <w:rsid w:val="00EE5926"/>
    <w:rsid w:val="00EE66C0"/>
    <w:rsid w:val="00EF2014"/>
    <w:rsid w:val="00EF2D38"/>
    <w:rsid w:val="00EF3D1C"/>
    <w:rsid w:val="00EF47A6"/>
    <w:rsid w:val="00EF4FBA"/>
    <w:rsid w:val="00EF6563"/>
    <w:rsid w:val="00F14D26"/>
    <w:rsid w:val="00F173E6"/>
    <w:rsid w:val="00F252AD"/>
    <w:rsid w:val="00F2799F"/>
    <w:rsid w:val="00F31A8B"/>
    <w:rsid w:val="00F31EE7"/>
    <w:rsid w:val="00F35974"/>
    <w:rsid w:val="00F36A14"/>
    <w:rsid w:val="00F40B37"/>
    <w:rsid w:val="00F4255A"/>
    <w:rsid w:val="00F43C20"/>
    <w:rsid w:val="00F441BD"/>
    <w:rsid w:val="00F447F5"/>
    <w:rsid w:val="00F452F9"/>
    <w:rsid w:val="00F47A59"/>
    <w:rsid w:val="00F5071A"/>
    <w:rsid w:val="00F50CF4"/>
    <w:rsid w:val="00F56B2D"/>
    <w:rsid w:val="00F57760"/>
    <w:rsid w:val="00F60A58"/>
    <w:rsid w:val="00F6134E"/>
    <w:rsid w:val="00F62A64"/>
    <w:rsid w:val="00F728D5"/>
    <w:rsid w:val="00F749E6"/>
    <w:rsid w:val="00F74BE5"/>
    <w:rsid w:val="00F77A14"/>
    <w:rsid w:val="00F80DAE"/>
    <w:rsid w:val="00F93394"/>
    <w:rsid w:val="00F9359F"/>
    <w:rsid w:val="00F95EB2"/>
    <w:rsid w:val="00FA01F7"/>
    <w:rsid w:val="00FA2444"/>
    <w:rsid w:val="00FA2F6A"/>
    <w:rsid w:val="00FA32E3"/>
    <w:rsid w:val="00FA49B7"/>
    <w:rsid w:val="00FA58FB"/>
    <w:rsid w:val="00FB2763"/>
    <w:rsid w:val="00FB401F"/>
    <w:rsid w:val="00FC4A91"/>
    <w:rsid w:val="00FC5163"/>
    <w:rsid w:val="00FC55B9"/>
    <w:rsid w:val="00FD070A"/>
    <w:rsid w:val="00FE153F"/>
    <w:rsid w:val="00FE481B"/>
    <w:rsid w:val="00FE559B"/>
    <w:rsid w:val="00FE6A6E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0FA7C971-BA5B-44A1-A91D-47B6324B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4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paragraph" w:customStyle="1" w:styleId="13">
    <w:name w:val="Обычный1"/>
    <w:rsid w:val="006278F3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table" w:customStyle="1" w:styleId="14">
    <w:name w:val="Сетка таблицы1"/>
    <w:basedOn w:val="a1"/>
    <w:next w:val="a5"/>
    <w:uiPriority w:val="39"/>
    <w:rsid w:val="006E386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39"/>
    <w:rsid w:val="00EA793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A843E5"/>
    <w:rPr>
      <w:color w:val="605E5C"/>
      <w:shd w:val="clear" w:color="auto" w:fill="E1DFDD"/>
    </w:rPr>
  </w:style>
  <w:style w:type="table" w:customStyle="1" w:styleId="121">
    <w:name w:val="Сетка таблицы121"/>
    <w:basedOn w:val="a1"/>
    <w:next w:val="a5"/>
    <w:uiPriority w:val="39"/>
    <w:rsid w:val="002668E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86A54-B00C-4249-9BBD-B7FA5977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5</cp:revision>
  <cp:lastPrinted>2021-04-21T06:49:00Z</cp:lastPrinted>
  <dcterms:created xsi:type="dcterms:W3CDTF">2021-09-11T14:40:00Z</dcterms:created>
  <dcterms:modified xsi:type="dcterms:W3CDTF">2021-12-19T17:17:00Z</dcterms:modified>
</cp:coreProperties>
</file>